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C575" w14:textId="3CED1184" w:rsidR="00251330" w:rsidRDefault="004577F2">
      <w:r>
        <w:rPr>
          <w:rFonts w:hint="eastAsia"/>
        </w:rPr>
        <w:t>様式第</w:t>
      </w:r>
      <w:r w:rsidR="00C6014B">
        <w:rPr>
          <w:rFonts w:hint="eastAsia"/>
        </w:rPr>
        <w:t>４</w:t>
      </w:r>
      <w:r w:rsidR="00385D26">
        <w:rPr>
          <w:rFonts w:hint="eastAsia"/>
        </w:rPr>
        <w:t>号</w:t>
      </w:r>
    </w:p>
    <w:p w14:paraId="09290508" w14:textId="108A3E6F" w:rsidR="00385D26" w:rsidRDefault="00533BFD" w:rsidP="00533BFD">
      <w:pPr>
        <w:jc w:val="right"/>
      </w:pPr>
      <w:r>
        <w:rPr>
          <w:rFonts w:hint="eastAsia"/>
        </w:rPr>
        <w:t>年　　月　　日</w:t>
      </w:r>
    </w:p>
    <w:p w14:paraId="2289F487" w14:textId="77777777" w:rsidR="00E22A4F" w:rsidRDefault="00E22A4F" w:rsidP="00533BFD">
      <w:pPr>
        <w:jc w:val="right"/>
        <w:rPr>
          <w:rFonts w:hint="eastAsia"/>
        </w:rPr>
      </w:pPr>
    </w:p>
    <w:p w14:paraId="1C852390" w14:textId="6117B691" w:rsidR="00533BFD" w:rsidRDefault="00533BFD">
      <w:r>
        <w:rPr>
          <w:rFonts w:hint="eastAsia"/>
        </w:rPr>
        <w:t>（あて先）千葉市長</w:t>
      </w:r>
    </w:p>
    <w:p w14:paraId="5E5C6571" w14:textId="2176AE78" w:rsidR="00533BFD" w:rsidRDefault="00533BFD"/>
    <w:p w14:paraId="610FF9BF" w14:textId="675C42C5" w:rsidR="00E22A4F" w:rsidRDefault="00E22A4F" w:rsidP="00E22A4F">
      <w:pPr>
        <w:wordWrap w:val="0"/>
        <w:jc w:val="right"/>
      </w:pPr>
      <w:r>
        <w:rPr>
          <w:rFonts w:hint="eastAsia"/>
        </w:rPr>
        <w:t xml:space="preserve">申出者氏名　　　　　　　　</w:t>
      </w:r>
    </w:p>
    <w:p w14:paraId="5C4E3FCF" w14:textId="40F2D96B" w:rsidR="00E22A4F" w:rsidRDefault="00E22A4F"/>
    <w:p w14:paraId="3F8BA2F5" w14:textId="77777777" w:rsidR="00E22A4F" w:rsidRPr="00E22A4F" w:rsidRDefault="00E22A4F">
      <w:pPr>
        <w:rPr>
          <w:rFonts w:hint="eastAsia"/>
        </w:rPr>
      </w:pPr>
    </w:p>
    <w:p w14:paraId="05B2AA20" w14:textId="77777777" w:rsidR="00385D26" w:rsidRDefault="00F74F23" w:rsidP="009615EF">
      <w:pPr>
        <w:jc w:val="center"/>
      </w:pPr>
      <w:r w:rsidRPr="00533BFD">
        <w:rPr>
          <w:rFonts w:hint="eastAsia"/>
        </w:rPr>
        <w:t>千葉市</w:t>
      </w:r>
      <w:r w:rsidRPr="00533BFD">
        <w:rPr>
          <w:rFonts w:hint="eastAsia"/>
        </w:rPr>
        <w:t>EV</w:t>
      </w:r>
      <w:r w:rsidRPr="00533BFD">
        <w:rPr>
          <w:rFonts w:hint="eastAsia"/>
        </w:rPr>
        <w:t>サポーター制度</w:t>
      </w:r>
      <w:r w:rsidR="004577F2" w:rsidRPr="00533BFD">
        <w:rPr>
          <w:rFonts w:hint="eastAsia"/>
        </w:rPr>
        <w:t>登録解除申出書</w:t>
      </w:r>
    </w:p>
    <w:p w14:paraId="1DF6B7E3" w14:textId="77777777" w:rsidR="00533BFD" w:rsidRDefault="00533BFD">
      <w:bookmarkStart w:id="0" w:name="_GoBack"/>
      <w:bookmarkEnd w:id="0"/>
    </w:p>
    <w:p w14:paraId="0501AF89" w14:textId="4D9666E8" w:rsidR="00385D26" w:rsidRDefault="00385D26">
      <w:r>
        <w:rPr>
          <w:rFonts w:hint="eastAsia"/>
        </w:rPr>
        <w:t xml:space="preserve">　</w:t>
      </w:r>
      <w:r w:rsidR="004577F2">
        <w:rPr>
          <w:rFonts w:hint="eastAsia"/>
        </w:rPr>
        <w:t>登録を解除したいため、</w:t>
      </w:r>
      <w:r w:rsidR="00F74F23" w:rsidRPr="00F74F23">
        <w:rPr>
          <w:rFonts w:hint="eastAsia"/>
        </w:rPr>
        <w:t>千葉市</w:t>
      </w:r>
      <w:r w:rsidR="00F74F23" w:rsidRPr="00F74F23">
        <w:rPr>
          <w:rFonts w:hint="eastAsia"/>
        </w:rPr>
        <w:t>EV</w:t>
      </w:r>
      <w:r w:rsidR="00F74F23" w:rsidRPr="00F74F23">
        <w:rPr>
          <w:rFonts w:hint="eastAsia"/>
        </w:rPr>
        <w:t>サポーター制度</w:t>
      </w:r>
      <w:r w:rsidR="003B27A3">
        <w:rPr>
          <w:rFonts w:hint="eastAsia"/>
        </w:rPr>
        <w:t>登録</w:t>
      </w:r>
      <w:r w:rsidR="00F74AE4">
        <w:rPr>
          <w:rFonts w:hint="eastAsia"/>
        </w:rPr>
        <w:t>要綱第</w:t>
      </w:r>
      <w:r w:rsidR="00E11EA8">
        <w:rPr>
          <w:rFonts w:hint="eastAsia"/>
        </w:rPr>
        <w:t>７</w:t>
      </w:r>
      <w:r>
        <w:rPr>
          <w:rFonts w:hint="eastAsia"/>
        </w:rPr>
        <w:t>条</w:t>
      </w:r>
      <w:r w:rsidR="004577F2">
        <w:rPr>
          <w:rFonts w:hint="eastAsia"/>
        </w:rPr>
        <w:t>第</w:t>
      </w:r>
      <w:r w:rsidR="00E11EA8">
        <w:rPr>
          <w:rFonts w:hint="eastAsia"/>
        </w:rPr>
        <w:t>１</w:t>
      </w:r>
      <w:r w:rsidR="004577F2">
        <w:rPr>
          <w:rFonts w:hint="eastAsia"/>
        </w:rPr>
        <w:t>項の規定により申し出ます。</w:t>
      </w:r>
    </w:p>
    <w:p w14:paraId="2CB7BDB0" w14:textId="77777777" w:rsidR="00385D26" w:rsidRDefault="00385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3111"/>
        <w:gridCol w:w="3393"/>
      </w:tblGrid>
      <w:tr w:rsidR="00612A8B" w14:paraId="2CE51C96" w14:textId="77777777" w:rsidTr="00612A8B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4D524" w14:textId="77777777" w:rsidR="00612A8B" w:rsidRDefault="00612A8B" w:rsidP="00385D2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0EA19581" w14:textId="77777777" w:rsidR="00612A8B" w:rsidRDefault="00612A8B" w:rsidP="00385D26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650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7F13E04" w14:textId="77777777" w:rsidR="00612A8B" w:rsidRDefault="00612A8B" w:rsidP="00612A8B"/>
        </w:tc>
      </w:tr>
      <w:tr w:rsidR="00612A8B" w14:paraId="448BCC3E" w14:textId="77777777" w:rsidTr="00612A8B"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C866701" w14:textId="77777777" w:rsidR="00612A8B" w:rsidRDefault="00612A8B" w:rsidP="00385D26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B2A7A42" w14:textId="77777777" w:rsidR="00612A8B" w:rsidRDefault="00612A8B"/>
          <w:p w14:paraId="27A14192" w14:textId="77777777" w:rsidR="00612A8B" w:rsidRDefault="00612A8B" w:rsidP="00612A8B"/>
          <w:p w14:paraId="705D40CC" w14:textId="77777777" w:rsidR="00612A8B" w:rsidRDefault="00612A8B" w:rsidP="00612A8B"/>
        </w:tc>
      </w:tr>
      <w:tr w:rsidR="00385D26" w14:paraId="096DB541" w14:textId="77777777" w:rsidTr="00612A8B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227435C" w14:textId="77777777" w:rsidR="00385D26" w:rsidRDefault="00385D26" w:rsidP="00385D26">
            <w:pPr>
              <w:jc w:val="center"/>
            </w:pPr>
            <w:r>
              <w:rPr>
                <w:rFonts w:hint="eastAsia"/>
              </w:rPr>
              <w:t>申込者</w:t>
            </w:r>
          </w:p>
          <w:p w14:paraId="774FFC48" w14:textId="77777777" w:rsidR="00385D26" w:rsidRDefault="00385D26" w:rsidP="00385D26">
            <w:pPr>
              <w:jc w:val="center"/>
            </w:pPr>
            <w:r>
              <w:rPr>
                <w:rFonts w:hint="eastAsia"/>
              </w:rPr>
              <w:t>居住地住所</w:t>
            </w:r>
          </w:p>
        </w:tc>
        <w:tc>
          <w:tcPr>
            <w:tcW w:w="6504" w:type="dxa"/>
            <w:gridSpan w:val="2"/>
            <w:tcBorders>
              <w:right w:val="single" w:sz="12" w:space="0" w:color="auto"/>
            </w:tcBorders>
          </w:tcPr>
          <w:p w14:paraId="528E4A85" w14:textId="77777777" w:rsidR="00385D26" w:rsidRDefault="00385D26">
            <w:r>
              <w:rPr>
                <w:rFonts w:hint="eastAsia"/>
              </w:rPr>
              <w:t>〒</w:t>
            </w:r>
          </w:p>
          <w:p w14:paraId="37CDAD9A" w14:textId="77777777" w:rsidR="00385D26" w:rsidRDefault="00385D26"/>
          <w:p w14:paraId="6889CC40" w14:textId="77777777" w:rsidR="00385D26" w:rsidRDefault="00385D26"/>
        </w:tc>
      </w:tr>
      <w:tr w:rsidR="009615EF" w14:paraId="1DABAD42" w14:textId="77777777" w:rsidTr="00612A8B">
        <w:trPr>
          <w:trHeight w:val="852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F37B5" w14:textId="77777777" w:rsidR="009615EF" w:rsidRDefault="009615EF" w:rsidP="009615EF">
            <w:pPr>
              <w:jc w:val="center"/>
            </w:pPr>
            <w:r>
              <w:rPr>
                <w:rFonts w:hint="eastAsia"/>
              </w:rPr>
              <w:t>登録車両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vAlign w:val="center"/>
          </w:tcPr>
          <w:p w14:paraId="38990454" w14:textId="77777777" w:rsidR="009615EF" w:rsidRDefault="009615EF" w:rsidP="009615EF">
            <w:r>
              <w:rPr>
                <w:rFonts w:hint="eastAsia"/>
              </w:rPr>
              <w:t>ナンバー：</w:t>
            </w:r>
          </w:p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47E1BB" w14:textId="77777777" w:rsidR="009615EF" w:rsidRDefault="009615EF" w:rsidP="009615EF">
            <w:r>
              <w:rPr>
                <w:rFonts w:hint="eastAsia"/>
              </w:rPr>
              <w:t>車種：</w:t>
            </w:r>
          </w:p>
        </w:tc>
      </w:tr>
    </w:tbl>
    <w:p w14:paraId="5E228D26" w14:textId="77777777" w:rsidR="00385D26" w:rsidRDefault="00F74AE4" w:rsidP="009615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添付書類：登録証</w:t>
      </w:r>
    </w:p>
    <w:sectPr w:rsidR="00385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3569" w14:textId="77777777" w:rsidR="00F74F23" w:rsidRDefault="00F74F23" w:rsidP="00F74F23">
      <w:r>
        <w:separator/>
      </w:r>
    </w:p>
  </w:endnote>
  <w:endnote w:type="continuationSeparator" w:id="0">
    <w:p w14:paraId="6848F909" w14:textId="77777777" w:rsidR="00F74F23" w:rsidRDefault="00F74F23" w:rsidP="00F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FFB9" w14:textId="77777777" w:rsidR="00F74F23" w:rsidRDefault="00F74F23" w:rsidP="00F74F23">
      <w:r>
        <w:separator/>
      </w:r>
    </w:p>
  </w:footnote>
  <w:footnote w:type="continuationSeparator" w:id="0">
    <w:p w14:paraId="58DDBEBB" w14:textId="77777777" w:rsidR="00F74F23" w:rsidRDefault="00F74F23" w:rsidP="00F7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9"/>
    <w:rsid w:val="00223C06"/>
    <w:rsid w:val="00251330"/>
    <w:rsid w:val="002B2A89"/>
    <w:rsid w:val="00385D26"/>
    <w:rsid w:val="003B27A3"/>
    <w:rsid w:val="004577F2"/>
    <w:rsid w:val="00533BFD"/>
    <w:rsid w:val="00612A8B"/>
    <w:rsid w:val="008C7FBE"/>
    <w:rsid w:val="009615EF"/>
    <w:rsid w:val="00B27507"/>
    <w:rsid w:val="00C6014B"/>
    <w:rsid w:val="00D24E2C"/>
    <w:rsid w:val="00E11EA8"/>
    <w:rsid w:val="00E22A4F"/>
    <w:rsid w:val="00F74AE4"/>
    <w:rsid w:val="00F7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B84982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4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F23"/>
  </w:style>
  <w:style w:type="paragraph" w:styleId="a7">
    <w:name w:val="footer"/>
    <w:basedOn w:val="a"/>
    <w:link w:val="a8"/>
    <w:uiPriority w:val="99"/>
    <w:unhideWhenUsed/>
    <w:rsid w:val="00F74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F23"/>
  </w:style>
  <w:style w:type="character" w:styleId="a9">
    <w:name w:val="annotation reference"/>
    <w:basedOn w:val="a0"/>
    <w:uiPriority w:val="99"/>
    <w:semiHidden/>
    <w:unhideWhenUsed/>
    <w:rsid w:val="00B275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75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275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75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75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7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7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C81C-8D25-4112-93BB-B65C439B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環境保全課</cp:lastModifiedBy>
  <cp:revision>8</cp:revision>
  <dcterms:created xsi:type="dcterms:W3CDTF">2021-04-09T07:43:00Z</dcterms:created>
  <dcterms:modified xsi:type="dcterms:W3CDTF">2021-05-12T08:58:00Z</dcterms:modified>
</cp:coreProperties>
</file>